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D38E" w14:textId="09EDB37F" w:rsidR="00B66B82" w:rsidRDefault="00B66B82" w:rsidP="00B66B82">
      <w:pPr>
        <w:jc w:val="center"/>
        <w:rPr>
          <w:sz w:val="32"/>
          <w:szCs w:val="32"/>
        </w:rPr>
      </w:pPr>
      <w:r w:rsidRPr="0000371E">
        <w:rPr>
          <w:sz w:val="32"/>
          <w:szCs w:val="32"/>
        </w:rPr>
        <w:t>Modelo entidad relación</w:t>
      </w:r>
    </w:p>
    <w:p w14:paraId="7F0BB2CD" w14:textId="77777777" w:rsidR="00E93538" w:rsidRPr="0000371E" w:rsidRDefault="00E93538" w:rsidP="00B66B82">
      <w:pPr>
        <w:jc w:val="center"/>
        <w:rPr>
          <w:sz w:val="32"/>
          <w:szCs w:val="32"/>
        </w:rPr>
      </w:pPr>
    </w:p>
    <w:p w14:paraId="7553E896" w14:textId="3CC0DE00" w:rsidR="00B66B82" w:rsidRDefault="0049267B" w:rsidP="00B66B82">
      <w:pPr>
        <w:rPr>
          <w:rFonts w:ascii="Times New Roman" w:hAnsi="Times New Roman" w:cs="Times New Roman"/>
        </w:rPr>
      </w:pPr>
      <w:r w:rsidRPr="0049267B">
        <w:rPr>
          <w:rFonts w:ascii="Times New Roman" w:hAnsi="Times New Roman" w:cs="Times New Roman"/>
        </w:rPr>
        <w:drawing>
          <wp:inline distT="0" distB="0" distL="0" distR="0" wp14:anchorId="4E118D1A" wp14:editId="0AA2168A">
            <wp:extent cx="5612130" cy="4492625"/>
            <wp:effectExtent l="0" t="0" r="762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AED7" w14:textId="7C9DB1F8" w:rsidR="00B66B82" w:rsidRDefault="00B66B82" w:rsidP="00B66B82">
      <w:pPr>
        <w:tabs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964A441" w14:textId="796A6C49" w:rsidR="00B66B82" w:rsidRDefault="00B66B82" w:rsidP="00B66B82">
      <w:r>
        <w:t xml:space="preserve">El aplicativo solo funciona para gestionar diferentes tipos de datos, en este caso una libreta de contactos, esta las puede gestionar un administrador y/o un cliente, la diferencia es que el administrador posee todos los derechos </w:t>
      </w:r>
      <w:r>
        <w:t>del</w:t>
      </w:r>
      <w:r>
        <w:t xml:space="preserve"> CRUD y el cliente solo algunos permisos del mismo.</w:t>
      </w:r>
    </w:p>
    <w:p w14:paraId="50871420" w14:textId="77777777" w:rsidR="004F3ABB" w:rsidRDefault="004F3ABB">
      <w:pPr>
        <w:rPr>
          <w:sz w:val="32"/>
          <w:szCs w:val="32"/>
        </w:rPr>
      </w:pPr>
    </w:p>
    <w:p w14:paraId="6DA4B9BD" w14:textId="77777777" w:rsidR="004F3ABB" w:rsidRDefault="004F3ABB">
      <w:pPr>
        <w:rPr>
          <w:sz w:val="32"/>
          <w:szCs w:val="32"/>
        </w:rPr>
      </w:pPr>
    </w:p>
    <w:p w14:paraId="524D3D61" w14:textId="77777777" w:rsidR="004F3ABB" w:rsidRDefault="004F3ABB">
      <w:pPr>
        <w:rPr>
          <w:sz w:val="32"/>
          <w:szCs w:val="32"/>
        </w:rPr>
      </w:pPr>
    </w:p>
    <w:p w14:paraId="2B5758F7" w14:textId="33945ABC" w:rsidR="004F3ABB" w:rsidRDefault="004F3ABB">
      <w:pPr>
        <w:rPr>
          <w:sz w:val="32"/>
          <w:szCs w:val="32"/>
        </w:rPr>
      </w:pPr>
    </w:p>
    <w:p w14:paraId="5D699D3C" w14:textId="77777777" w:rsidR="00E93538" w:rsidRDefault="00E93538">
      <w:pPr>
        <w:rPr>
          <w:sz w:val="32"/>
          <w:szCs w:val="32"/>
        </w:rPr>
      </w:pPr>
    </w:p>
    <w:p w14:paraId="2543C2C9" w14:textId="37C1F6D1" w:rsidR="00E93538" w:rsidRDefault="004F3ABB" w:rsidP="004F3AB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Diagrama de clases</w:t>
      </w:r>
    </w:p>
    <w:p w14:paraId="2726789C" w14:textId="77777777" w:rsidR="00E93538" w:rsidRDefault="00E93538" w:rsidP="004F3ABB">
      <w:pPr>
        <w:jc w:val="center"/>
        <w:rPr>
          <w:sz w:val="32"/>
          <w:szCs w:val="32"/>
        </w:rPr>
      </w:pPr>
    </w:p>
    <w:p w14:paraId="02C91CD7" w14:textId="7B4871D4" w:rsidR="00B66B82" w:rsidRDefault="0049267B" w:rsidP="004F3ABB">
      <w:pPr>
        <w:jc w:val="center"/>
        <w:rPr>
          <w:rFonts w:ascii="Times New Roman" w:hAnsi="Times New Roman" w:cs="Times New Roman"/>
        </w:rPr>
      </w:pPr>
      <w:r w:rsidRPr="004F3ABB">
        <w:rPr>
          <w:rFonts w:ascii="Times New Roman" w:hAnsi="Times New Roman" w:cs="Times New Roman"/>
        </w:rPr>
        <w:drawing>
          <wp:inline distT="0" distB="0" distL="0" distR="0" wp14:anchorId="50698C47" wp14:editId="6D152A24">
            <wp:extent cx="5612130" cy="49580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CE84" w14:textId="22EF606B" w:rsidR="00E93538" w:rsidRPr="00E93538" w:rsidRDefault="00E93538" w:rsidP="00E93538"/>
    <w:p w14:paraId="5452A0C4" w14:textId="00EE6C61" w:rsidR="00E93538" w:rsidRDefault="00E93538" w:rsidP="00E93538">
      <w:pPr>
        <w:rPr>
          <w:rFonts w:ascii="Times New Roman" w:hAnsi="Times New Roman" w:cs="Times New Roman"/>
        </w:rPr>
      </w:pPr>
    </w:p>
    <w:p w14:paraId="55C06B4D" w14:textId="73072F52" w:rsidR="00E93538" w:rsidRDefault="00E93538" w:rsidP="00E93538">
      <w:pPr>
        <w:tabs>
          <w:tab w:val="left" w:pos="3000"/>
        </w:tabs>
      </w:pPr>
      <w:r>
        <w:tab/>
      </w:r>
    </w:p>
    <w:p w14:paraId="24D7FC4A" w14:textId="77777777" w:rsidR="00E93538" w:rsidRDefault="00E93538"/>
    <w:p w14:paraId="661322C6" w14:textId="77777777" w:rsidR="00E93538" w:rsidRDefault="00E93538"/>
    <w:p w14:paraId="717C608E" w14:textId="77777777" w:rsidR="00E93538" w:rsidRDefault="00E93538"/>
    <w:p w14:paraId="1B233CF6" w14:textId="77777777" w:rsidR="00E93538" w:rsidRDefault="00E93538"/>
    <w:p w14:paraId="6CC9C48B" w14:textId="77777777" w:rsidR="00E93538" w:rsidRDefault="00E93538"/>
    <w:p w14:paraId="17DD6EA4" w14:textId="77777777" w:rsidR="00E93538" w:rsidRDefault="00E93538"/>
    <w:p w14:paraId="6F32FF64" w14:textId="06455FB0" w:rsidR="00E93538" w:rsidRDefault="00E93538" w:rsidP="00E9353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iagrama de </w:t>
      </w:r>
      <w:r>
        <w:rPr>
          <w:sz w:val="32"/>
          <w:szCs w:val="32"/>
        </w:rPr>
        <w:t>secuencia</w:t>
      </w:r>
    </w:p>
    <w:p w14:paraId="75AF4131" w14:textId="150D4468" w:rsidR="00E93538" w:rsidRDefault="00E93538">
      <w:r w:rsidRPr="00E93538">
        <w:drawing>
          <wp:anchor distT="0" distB="0" distL="114300" distR="114300" simplePos="0" relativeHeight="251658240" behindDoc="0" locked="0" layoutInCell="1" allowOverlap="1" wp14:anchorId="62E5E53E" wp14:editId="1CB800E6">
            <wp:simplePos x="0" y="0"/>
            <wp:positionH relativeFrom="margin">
              <wp:align>left</wp:align>
            </wp:positionH>
            <wp:positionV relativeFrom="paragraph">
              <wp:posOffset>289091</wp:posOffset>
            </wp:positionV>
            <wp:extent cx="5454595" cy="5155892"/>
            <wp:effectExtent l="0" t="0" r="0" b="698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779" cy="5157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F4718" w14:textId="5A07445B" w:rsidR="00E93538" w:rsidRDefault="00E93538" w:rsidP="00E93538">
      <w:pPr>
        <w:tabs>
          <w:tab w:val="left" w:pos="3000"/>
        </w:tabs>
      </w:pPr>
      <w:r>
        <w:br w:type="textWrapping" w:clear="all"/>
      </w:r>
    </w:p>
    <w:p w14:paraId="63D637DD" w14:textId="2C2A0D33" w:rsidR="00E93538" w:rsidRPr="00E93538" w:rsidRDefault="00E93538" w:rsidP="00E93538"/>
    <w:p w14:paraId="6449374A" w14:textId="67DB02F3" w:rsidR="00E93538" w:rsidRPr="00E93538" w:rsidRDefault="00E93538" w:rsidP="00E93538"/>
    <w:p w14:paraId="580D01C9" w14:textId="060A703D" w:rsidR="00E93538" w:rsidRPr="00E93538" w:rsidRDefault="00E93538" w:rsidP="00E93538"/>
    <w:p w14:paraId="59807D12" w14:textId="314AFC1F" w:rsidR="00E93538" w:rsidRPr="00E93538" w:rsidRDefault="00E93538" w:rsidP="00E93538"/>
    <w:p w14:paraId="24B71046" w14:textId="1DF80D32" w:rsidR="00E93538" w:rsidRPr="00E93538" w:rsidRDefault="00E93538" w:rsidP="00E93538"/>
    <w:p w14:paraId="501F00BE" w14:textId="506C6119" w:rsidR="00E93538" w:rsidRPr="00E93538" w:rsidRDefault="00E93538" w:rsidP="00E93538"/>
    <w:p w14:paraId="68D5E162" w14:textId="70345C9E" w:rsidR="00E93538" w:rsidRPr="00E93538" w:rsidRDefault="00E93538" w:rsidP="00E93538"/>
    <w:p w14:paraId="23D20872" w14:textId="4B9AB862" w:rsidR="00E93538" w:rsidRPr="00E93538" w:rsidRDefault="00E93538" w:rsidP="00E93538"/>
    <w:p w14:paraId="09A05F92" w14:textId="687F20F4" w:rsidR="00E93538" w:rsidRPr="00E93538" w:rsidRDefault="00E93538" w:rsidP="00E93538"/>
    <w:p w14:paraId="70202454" w14:textId="1C1E95BE" w:rsidR="00E93538" w:rsidRPr="00E93538" w:rsidRDefault="00E93538" w:rsidP="00E93538"/>
    <w:p w14:paraId="5C634ACD" w14:textId="68397DD3" w:rsidR="00E93538" w:rsidRPr="00E93538" w:rsidRDefault="00E93538" w:rsidP="00E93538"/>
    <w:p w14:paraId="009D0250" w14:textId="226E77CD" w:rsidR="00E93538" w:rsidRPr="00E93538" w:rsidRDefault="00E93538" w:rsidP="00E93538"/>
    <w:p w14:paraId="02F6CAEB" w14:textId="50D35760" w:rsidR="00E93538" w:rsidRPr="00E93538" w:rsidRDefault="00E93538" w:rsidP="00E93538"/>
    <w:p w14:paraId="56CBD056" w14:textId="64044CDB" w:rsidR="00E93538" w:rsidRPr="00E93538" w:rsidRDefault="00E93538" w:rsidP="00E93538"/>
    <w:p w14:paraId="140550B1" w14:textId="2AF555B1" w:rsidR="00E93538" w:rsidRPr="00E93538" w:rsidRDefault="00E93538" w:rsidP="00E93538"/>
    <w:p w14:paraId="20E53467" w14:textId="141829BD" w:rsidR="00E93538" w:rsidRDefault="00E93538" w:rsidP="00E93538"/>
    <w:p w14:paraId="7E05F4B9" w14:textId="458A5ED5" w:rsidR="00E93538" w:rsidRDefault="00E93538" w:rsidP="00E93538"/>
    <w:p w14:paraId="6864F482" w14:textId="040504FC" w:rsidR="00E93538" w:rsidRDefault="00E93538" w:rsidP="00E93538">
      <w:pPr>
        <w:jc w:val="right"/>
      </w:pPr>
    </w:p>
    <w:p w14:paraId="4F9CDE49" w14:textId="50086CD6" w:rsidR="00E93538" w:rsidRDefault="00E93538" w:rsidP="00E93538">
      <w:pPr>
        <w:jc w:val="right"/>
      </w:pPr>
    </w:p>
    <w:p w14:paraId="6E44312B" w14:textId="491F403F" w:rsidR="00E93538" w:rsidRDefault="00E93538" w:rsidP="00E93538">
      <w:pPr>
        <w:jc w:val="right"/>
      </w:pPr>
    </w:p>
    <w:p w14:paraId="4EF09404" w14:textId="7E6B4334" w:rsidR="00E93538" w:rsidRDefault="00E93538" w:rsidP="00E93538">
      <w:pPr>
        <w:jc w:val="right"/>
      </w:pPr>
    </w:p>
    <w:p w14:paraId="73FE155A" w14:textId="75861A73" w:rsidR="00E93538" w:rsidRDefault="00E93538" w:rsidP="00E93538">
      <w:pPr>
        <w:jc w:val="right"/>
      </w:pPr>
    </w:p>
    <w:p w14:paraId="34B19840" w14:textId="1C2AAD70" w:rsidR="00E93538" w:rsidRDefault="00E93538" w:rsidP="00E93538">
      <w:pPr>
        <w:jc w:val="right"/>
      </w:pPr>
    </w:p>
    <w:p w14:paraId="2C4C6187" w14:textId="09464898" w:rsidR="00E93538" w:rsidRDefault="00E93538" w:rsidP="00E93538">
      <w:pPr>
        <w:jc w:val="right"/>
      </w:pPr>
    </w:p>
    <w:p w14:paraId="70D48BDE" w14:textId="2506C474" w:rsidR="00E93538" w:rsidRDefault="00E93538" w:rsidP="00E93538">
      <w:pPr>
        <w:jc w:val="right"/>
      </w:pPr>
    </w:p>
    <w:p w14:paraId="0FAB52E9" w14:textId="6B6ECAF4" w:rsidR="00E93538" w:rsidRDefault="00E93538" w:rsidP="00E9353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rueba unitaria</w:t>
      </w:r>
    </w:p>
    <w:p w14:paraId="146CEE80" w14:textId="235853BE" w:rsidR="00E93538" w:rsidRDefault="00E93538" w:rsidP="00E93538">
      <w:pPr>
        <w:jc w:val="center"/>
      </w:pPr>
    </w:p>
    <w:p w14:paraId="0E915AEC" w14:textId="11573847" w:rsidR="00E93538" w:rsidRDefault="00E93538" w:rsidP="00E93538">
      <w:pPr>
        <w:jc w:val="center"/>
      </w:pPr>
      <w:r>
        <w:t>Se creo una base de datos en MySQL WORKBENCH, la cual hacía que todo dato (CRUD) fuera almacenado en dicha base de datos.</w:t>
      </w:r>
    </w:p>
    <w:p w14:paraId="518184E2" w14:textId="70D3BE25" w:rsidR="00E93538" w:rsidRDefault="00E93538" w:rsidP="00E93538">
      <w:pPr>
        <w:jc w:val="center"/>
      </w:pPr>
    </w:p>
    <w:p w14:paraId="06328ECD" w14:textId="7F230F4E" w:rsidR="00E93538" w:rsidRDefault="00E93538" w:rsidP="00E93538">
      <w:pPr>
        <w:jc w:val="center"/>
      </w:pPr>
      <w:r>
        <w:t>Así se ve la base de datos en principio</w:t>
      </w:r>
    </w:p>
    <w:p w14:paraId="7F0F1E11" w14:textId="3D3FAE7F" w:rsidR="00E93538" w:rsidRDefault="00E93538" w:rsidP="00E93538">
      <w:pPr>
        <w:jc w:val="center"/>
      </w:pPr>
      <w:r w:rsidRPr="00E93538">
        <w:drawing>
          <wp:inline distT="0" distB="0" distL="0" distR="0" wp14:anchorId="4350B664" wp14:editId="5E535062">
            <wp:extent cx="5612130" cy="4511675"/>
            <wp:effectExtent l="0" t="0" r="762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1162" w14:textId="3130BFC2" w:rsidR="00E93538" w:rsidRDefault="00E93538">
      <w:r>
        <w:br w:type="page"/>
      </w:r>
    </w:p>
    <w:p w14:paraId="363951F0" w14:textId="33B57FD9" w:rsidR="00E93538" w:rsidRDefault="00E93538" w:rsidP="00E93538">
      <w:pPr>
        <w:jc w:val="center"/>
      </w:pPr>
      <w:r>
        <w:lastRenderedPageBreak/>
        <w:t xml:space="preserve">Seguido a esto empezaremos </w:t>
      </w:r>
      <w:r w:rsidR="006D6F05">
        <w:t xml:space="preserve">la prueba unitaria </w:t>
      </w:r>
      <w:r>
        <w:t>con el CREATE</w:t>
      </w:r>
      <w:r w:rsidR="006D6F05">
        <w:t>:</w:t>
      </w:r>
    </w:p>
    <w:p w14:paraId="54F66F63" w14:textId="59456DC4" w:rsidR="006D6F05" w:rsidRDefault="006D6F05" w:rsidP="00E93538">
      <w:pPr>
        <w:jc w:val="center"/>
      </w:pPr>
      <w:r>
        <w:t>En esta parte, anexaremos datos que tenemos dispuestos para cada campo.</w:t>
      </w:r>
    </w:p>
    <w:p w14:paraId="5790EA8B" w14:textId="21F75BA1" w:rsidR="006D6F05" w:rsidRDefault="006D6F05" w:rsidP="00E93538">
      <w:pPr>
        <w:jc w:val="center"/>
      </w:pPr>
      <w:r>
        <w:t>Al dar clic sobre “Send Request” automáticamente se enviará el requerimiento para que se agreguen los datos a la base de dato</w:t>
      </w:r>
    </w:p>
    <w:p w14:paraId="5122400E" w14:textId="25448D26" w:rsidR="00E93538" w:rsidRDefault="006D6F05" w:rsidP="00E93538">
      <w:pPr>
        <w:jc w:val="center"/>
      </w:pPr>
      <w:r w:rsidRPr="006D6F05">
        <w:drawing>
          <wp:inline distT="0" distB="0" distL="0" distR="0" wp14:anchorId="7C6D035C" wp14:editId="50371AA9">
            <wp:extent cx="5612130" cy="198818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B62F" w14:textId="4A2C4EFB" w:rsidR="006D6F05" w:rsidRDefault="006D6F05" w:rsidP="00E93538">
      <w:pPr>
        <w:jc w:val="center"/>
      </w:pPr>
      <w:r>
        <w:t>Luego vamos a la base de datos de MySQL a revisar que haya sido exitoso su envió.</w:t>
      </w:r>
    </w:p>
    <w:p w14:paraId="20DEDD0F" w14:textId="180E12C6" w:rsidR="006D6F05" w:rsidRDefault="006D6F05" w:rsidP="00E93538">
      <w:pPr>
        <w:jc w:val="center"/>
      </w:pPr>
      <w:r w:rsidRPr="006D6F05">
        <w:drawing>
          <wp:inline distT="0" distB="0" distL="0" distR="0" wp14:anchorId="1F1E7B9D" wp14:editId="23DAB2E7">
            <wp:extent cx="5612130" cy="4506595"/>
            <wp:effectExtent l="0" t="0" r="762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FB03" w14:textId="1BF56FA0" w:rsidR="006D6F05" w:rsidRDefault="006D6F05" w:rsidP="00E93538">
      <w:pPr>
        <w:jc w:val="center"/>
      </w:pPr>
      <w:r>
        <w:t>Podemos observar, que la parte de CREATE est</w:t>
      </w:r>
      <w:r w:rsidR="009C54FD">
        <w:t>á</w:t>
      </w:r>
      <w:r>
        <w:t xml:space="preserve"> en su total funcionalidad.</w:t>
      </w:r>
    </w:p>
    <w:p w14:paraId="5FE34945" w14:textId="057555D0" w:rsidR="006D6F05" w:rsidRDefault="006D6F05" w:rsidP="00E93538">
      <w:pPr>
        <w:jc w:val="center"/>
      </w:pPr>
      <w:r>
        <w:lastRenderedPageBreak/>
        <w:t>Continuamos con la parte de READ</w:t>
      </w:r>
    </w:p>
    <w:p w14:paraId="55989B5D" w14:textId="77777777" w:rsidR="006D6F05" w:rsidRDefault="006D6F05" w:rsidP="00E93538">
      <w:pPr>
        <w:jc w:val="center"/>
      </w:pPr>
      <w:r>
        <w:t>En esta parte, haremos un llamado para consultar que datos hay en la base de datos.</w:t>
      </w:r>
    </w:p>
    <w:p w14:paraId="0169C716" w14:textId="17024381" w:rsidR="006D6F05" w:rsidRDefault="009C54FD" w:rsidP="00E93538">
      <w:pPr>
        <w:jc w:val="center"/>
      </w:pPr>
      <w:r w:rsidRPr="009C54FD">
        <w:drawing>
          <wp:anchor distT="0" distB="0" distL="114300" distR="114300" simplePos="0" relativeHeight="251660288" behindDoc="1" locked="0" layoutInCell="1" allowOverlap="1" wp14:anchorId="598B3685" wp14:editId="51AA88E9">
            <wp:simplePos x="0" y="0"/>
            <wp:positionH relativeFrom="column">
              <wp:posOffset>3777836</wp:posOffset>
            </wp:positionH>
            <wp:positionV relativeFrom="paragraph">
              <wp:posOffset>285557</wp:posOffset>
            </wp:positionV>
            <wp:extent cx="2091193" cy="2811756"/>
            <wp:effectExtent l="0" t="0" r="4445" b="825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93" cy="281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F05">
        <w:t xml:space="preserve"> al darle clic sobre “Send Request” automáticamente se enviará el requerimiento para ver que hay dentro de la base de datos</w:t>
      </w:r>
    </w:p>
    <w:p w14:paraId="4156E262" w14:textId="3B338D94" w:rsidR="006D6F05" w:rsidRDefault="006D6F05" w:rsidP="00E93538">
      <w:pPr>
        <w:jc w:val="center"/>
      </w:pPr>
    </w:p>
    <w:p w14:paraId="74DC226E" w14:textId="62BA0FF0" w:rsidR="006D6F05" w:rsidRDefault="009C54FD" w:rsidP="00E93538">
      <w:pPr>
        <w:jc w:val="center"/>
      </w:pPr>
      <w:r w:rsidRPr="006D6F05">
        <w:drawing>
          <wp:anchor distT="0" distB="0" distL="114300" distR="114300" simplePos="0" relativeHeight="251659264" behindDoc="0" locked="0" layoutInCell="1" allowOverlap="1" wp14:anchorId="14988580" wp14:editId="6FF92B8B">
            <wp:simplePos x="0" y="0"/>
            <wp:positionH relativeFrom="margin">
              <wp:posOffset>128463</wp:posOffset>
            </wp:positionH>
            <wp:positionV relativeFrom="paragraph">
              <wp:posOffset>8007</wp:posOffset>
            </wp:positionV>
            <wp:extent cx="2512612" cy="1028065"/>
            <wp:effectExtent l="0" t="0" r="2540" b="63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293" cy="103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1FFB9" w14:textId="0C32E8FB" w:rsidR="009C54FD" w:rsidRDefault="009C54FD" w:rsidP="00E93538">
      <w:pPr>
        <w:jc w:val="center"/>
      </w:pPr>
    </w:p>
    <w:p w14:paraId="174EC4D4" w14:textId="126A1750" w:rsidR="009C54FD" w:rsidRDefault="009C54FD" w:rsidP="00E93538">
      <w:pPr>
        <w:jc w:val="center"/>
      </w:pPr>
    </w:p>
    <w:p w14:paraId="45525C0C" w14:textId="1113BFD3" w:rsidR="009C54FD" w:rsidRDefault="009C54FD" w:rsidP="00E93538">
      <w:pPr>
        <w:jc w:val="center"/>
      </w:pPr>
    </w:p>
    <w:p w14:paraId="7AE90879" w14:textId="54659F2F" w:rsidR="009C54FD" w:rsidRDefault="009C54FD" w:rsidP="00E93538">
      <w:pPr>
        <w:jc w:val="center"/>
      </w:pPr>
    </w:p>
    <w:p w14:paraId="178461B2" w14:textId="70779681" w:rsidR="009C54FD" w:rsidRDefault="009C54FD" w:rsidP="00E93538">
      <w:pPr>
        <w:jc w:val="center"/>
      </w:pPr>
    </w:p>
    <w:p w14:paraId="36D5B47F" w14:textId="6266883A" w:rsidR="009C54FD" w:rsidRDefault="009C54FD" w:rsidP="00E93538">
      <w:pPr>
        <w:jc w:val="center"/>
      </w:pPr>
    </w:p>
    <w:p w14:paraId="12850D4A" w14:textId="177B97A2" w:rsidR="009C54FD" w:rsidRDefault="009C54FD" w:rsidP="00E93538">
      <w:pPr>
        <w:jc w:val="center"/>
      </w:pPr>
    </w:p>
    <w:p w14:paraId="7B74F325" w14:textId="6F1A1922" w:rsidR="009C54FD" w:rsidRDefault="009C54FD" w:rsidP="00E93538">
      <w:pPr>
        <w:jc w:val="center"/>
      </w:pPr>
    </w:p>
    <w:p w14:paraId="5743289C" w14:textId="6FA72EC7" w:rsidR="009C54FD" w:rsidRDefault="009C54FD" w:rsidP="00E93538">
      <w:pPr>
        <w:jc w:val="center"/>
      </w:pPr>
      <w:r>
        <w:t xml:space="preserve">Aquí podremos ver en la base de datos la consulta que se </w:t>
      </w:r>
      <w:proofErr w:type="spellStart"/>
      <w:r>
        <w:t>acabo</w:t>
      </w:r>
      <w:proofErr w:type="spellEnd"/>
      <w:r>
        <w:t xml:space="preserve"> de hacer</w:t>
      </w:r>
    </w:p>
    <w:p w14:paraId="4908E0CB" w14:textId="7BBA6FFE" w:rsidR="006D6F05" w:rsidRDefault="006D6F05" w:rsidP="00E93538">
      <w:pPr>
        <w:jc w:val="center"/>
      </w:pPr>
      <w:r w:rsidRPr="006D6F05">
        <w:drawing>
          <wp:inline distT="0" distB="0" distL="0" distR="0" wp14:anchorId="1B199846" wp14:editId="206D2D9D">
            <wp:extent cx="4929809" cy="3958685"/>
            <wp:effectExtent l="0" t="0" r="4445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523" cy="39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BA6" w14:textId="67734DD7" w:rsidR="009C54FD" w:rsidRDefault="009C54FD" w:rsidP="009C54FD">
      <w:pPr>
        <w:jc w:val="center"/>
      </w:pPr>
      <w:r>
        <w:lastRenderedPageBreak/>
        <w:t>Procedemos con el UPDATE</w:t>
      </w:r>
    </w:p>
    <w:p w14:paraId="2982E12B" w14:textId="714492D4" w:rsidR="009C54FD" w:rsidRDefault="009C54FD" w:rsidP="009C54FD">
      <w:pPr>
        <w:jc w:val="center"/>
      </w:pPr>
      <w:r>
        <w:t>En esta parte, anexaremos datos que tenemos dispuestos para cada campo</w:t>
      </w:r>
      <w:r>
        <w:t xml:space="preserve"> y lograra hacer una actualización de datos ingresados anteriormente</w:t>
      </w:r>
      <w:r>
        <w:t>.</w:t>
      </w:r>
    </w:p>
    <w:p w14:paraId="1D04F282" w14:textId="7085DFB7" w:rsidR="009C54FD" w:rsidRDefault="009C54FD" w:rsidP="009C54FD">
      <w:pPr>
        <w:jc w:val="center"/>
      </w:pPr>
      <w:r>
        <w:t>Al dar clic sobre “Send Request</w:t>
      </w:r>
      <w:r>
        <w:t xml:space="preserve">” </w:t>
      </w:r>
      <w:r>
        <w:t xml:space="preserve">automáticamente se enviará el requerimiento para que se </w:t>
      </w:r>
      <w:r>
        <w:t xml:space="preserve">actualicen en la </w:t>
      </w:r>
      <w:r>
        <w:t>base de dato</w:t>
      </w:r>
      <w:r>
        <w:t>s. Notamos que, en la ruta, al final se le anexa un ‘/’ y un número, siendo así el equivalente al número de ID que se va a modificar.</w:t>
      </w:r>
    </w:p>
    <w:p w14:paraId="23C3A91A" w14:textId="502B1C25" w:rsidR="009C54FD" w:rsidRDefault="009C54FD" w:rsidP="009C54FD">
      <w:pPr>
        <w:jc w:val="center"/>
      </w:pPr>
      <w:r w:rsidRPr="009C54FD">
        <w:drawing>
          <wp:inline distT="0" distB="0" distL="0" distR="0" wp14:anchorId="2A19CECF" wp14:editId="14B0AC24">
            <wp:extent cx="5136543" cy="1784248"/>
            <wp:effectExtent l="0" t="0" r="6985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8618" cy="178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9CC0" w14:textId="68B12477" w:rsidR="009C54FD" w:rsidRDefault="009C54FD" w:rsidP="009C54FD">
      <w:pPr>
        <w:jc w:val="center"/>
      </w:pPr>
      <w:r>
        <w:t>Luego vamos a la base de datos de MySQL a revisar que haya sido exitoso su envió.</w:t>
      </w:r>
    </w:p>
    <w:p w14:paraId="6ED0D550" w14:textId="56E5B520" w:rsidR="009C54FD" w:rsidRDefault="009C54FD" w:rsidP="009C54FD">
      <w:pPr>
        <w:jc w:val="center"/>
      </w:pPr>
      <w:r w:rsidRPr="009C54FD">
        <w:drawing>
          <wp:inline distT="0" distB="0" distL="0" distR="0" wp14:anchorId="45627274" wp14:editId="3B7D1474">
            <wp:extent cx="4632774" cy="3721211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1268" cy="37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1265" w14:textId="5014481F" w:rsidR="009C54FD" w:rsidRDefault="009C54FD" w:rsidP="009C54FD">
      <w:pPr>
        <w:jc w:val="center"/>
      </w:pPr>
      <w:r>
        <w:t xml:space="preserve">Podemos observar, que la parte de </w:t>
      </w:r>
      <w:r>
        <w:t>UPDATE</w:t>
      </w:r>
      <w:r>
        <w:t xml:space="preserve"> </w:t>
      </w:r>
      <w:r>
        <w:t>está</w:t>
      </w:r>
      <w:r>
        <w:t xml:space="preserve"> en su total funcionalidad.</w:t>
      </w:r>
    </w:p>
    <w:p w14:paraId="35A96C32" w14:textId="31C818A7" w:rsidR="006D6F05" w:rsidRDefault="006D6F05" w:rsidP="00E93538">
      <w:pPr>
        <w:jc w:val="center"/>
      </w:pPr>
    </w:p>
    <w:p w14:paraId="64669C1A" w14:textId="4F7F7EB1" w:rsidR="009C54FD" w:rsidRDefault="009C54FD" w:rsidP="00E93538">
      <w:pPr>
        <w:jc w:val="center"/>
      </w:pPr>
    </w:p>
    <w:p w14:paraId="3D2F945B" w14:textId="677DAF15" w:rsidR="009C54FD" w:rsidRDefault="009C54FD" w:rsidP="009C54FD">
      <w:pPr>
        <w:jc w:val="center"/>
      </w:pPr>
      <w:r>
        <w:lastRenderedPageBreak/>
        <w:t>Y por último p</w:t>
      </w:r>
      <w:r>
        <w:t xml:space="preserve">rocedemos con el </w:t>
      </w:r>
      <w:r>
        <w:t>DELETE</w:t>
      </w:r>
    </w:p>
    <w:p w14:paraId="655B3A60" w14:textId="49145012" w:rsidR="009C54FD" w:rsidRDefault="009C54FD" w:rsidP="009C54FD">
      <w:pPr>
        <w:jc w:val="center"/>
      </w:pPr>
      <w:r>
        <w:t>En esta parte</w:t>
      </w:r>
      <w:r>
        <w:t>, solamente procederemos a eliminar algún tipo de dato ingresado anteriormente en la base de datos</w:t>
      </w:r>
      <w:r>
        <w:t>.</w:t>
      </w:r>
    </w:p>
    <w:p w14:paraId="77DB747A" w14:textId="3D415C49" w:rsidR="009C54FD" w:rsidRDefault="009C54FD" w:rsidP="009C54FD">
      <w:pPr>
        <w:jc w:val="center"/>
      </w:pPr>
      <w:r>
        <w:t xml:space="preserve">Al dar clic sobre “Send Request” automáticamente se enviará el requerimiento para que se actualicen en la base de datos. Notamos </w:t>
      </w:r>
      <w:r>
        <w:t>que,</w:t>
      </w:r>
      <w:r>
        <w:t xml:space="preserve"> en la ruta, al final se le anexa un ‘/’ y un número, siendo así el equivalente al </w:t>
      </w:r>
      <w:r>
        <w:t>número</w:t>
      </w:r>
      <w:r>
        <w:t xml:space="preserve"> de ID que se va a </w:t>
      </w:r>
      <w:r>
        <w:t>eliminar</w:t>
      </w:r>
      <w:r>
        <w:t>.</w:t>
      </w:r>
    </w:p>
    <w:p w14:paraId="692C1FB2" w14:textId="6246B96B" w:rsidR="009C54FD" w:rsidRDefault="009C54FD" w:rsidP="00E93538">
      <w:pPr>
        <w:jc w:val="center"/>
      </w:pPr>
      <w:r w:rsidRPr="009C54FD">
        <w:drawing>
          <wp:inline distT="0" distB="0" distL="0" distR="0" wp14:anchorId="29A2D4F0" wp14:editId="00071A54">
            <wp:extent cx="5306707" cy="1574359"/>
            <wp:effectExtent l="0" t="0" r="8255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2394" cy="157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1935" w14:textId="4F80CAA0" w:rsidR="009C54FD" w:rsidRDefault="009C54FD" w:rsidP="00E93538">
      <w:pPr>
        <w:jc w:val="center"/>
      </w:pPr>
      <w:r>
        <w:t>Luego vamos a la base de datos de MySQL a revisar que haya sido exitoso su envió.</w:t>
      </w:r>
    </w:p>
    <w:p w14:paraId="1AEA3C1C" w14:textId="2B89BE8A" w:rsidR="009C54FD" w:rsidRDefault="009C54FD" w:rsidP="00E93538">
      <w:pPr>
        <w:jc w:val="center"/>
      </w:pPr>
      <w:r w:rsidRPr="009C54FD">
        <w:drawing>
          <wp:inline distT="0" distB="0" distL="0" distR="0" wp14:anchorId="2A6DA7A2" wp14:editId="415D345E">
            <wp:extent cx="5049079" cy="4069884"/>
            <wp:effectExtent l="0" t="0" r="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0395" cy="40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8C8C" w14:textId="11AF9E09" w:rsidR="009C54FD" w:rsidRDefault="009C54FD" w:rsidP="00E93538">
      <w:pPr>
        <w:jc w:val="center"/>
      </w:pPr>
      <w:r>
        <w:t xml:space="preserve">Con este ultimo paso podemos concluir que el </w:t>
      </w:r>
      <w:r w:rsidR="00117497">
        <w:t>modelo CRUD, ha pasado cada prueba unitaria que se le ha hecho.</w:t>
      </w:r>
    </w:p>
    <w:p w14:paraId="05A1BC16" w14:textId="77777777" w:rsidR="009C54FD" w:rsidRPr="00E93538" w:rsidRDefault="009C54FD" w:rsidP="00E93538">
      <w:pPr>
        <w:jc w:val="center"/>
      </w:pPr>
    </w:p>
    <w:sectPr w:rsidR="009C54FD" w:rsidRPr="00E935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646A" w14:textId="77777777" w:rsidR="008F259B" w:rsidRDefault="008F259B" w:rsidP="00B66B82">
      <w:pPr>
        <w:spacing w:after="0" w:line="240" w:lineRule="auto"/>
      </w:pPr>
      <w:r>
        <w:separator/>
      </w:r>
    </w:p>
  </w:endnote>
  <w:endnote w:type="continuationSeparator" w:id="0">
    <w:p w14:paraId="55992163" w14:textId="77777777" w:rsidR="008F259B" w:rsidRDefault="008F259B" w:rsidP="00B6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ABCD" w14:textId="77777777" w:rsidR="008F259B" w:rsidRDefault="008F259B" w:rsidP="00B66B82">
      <w:pPr>
        <w:spacing w:after="0" w:line="240" w:lineRule="auto"/>
      </w:pPr>
      <w:r>
        <w:separator/>
      </w:r>
    </w:p>
  </w:footnote>
  <w:footnote w:type="continuationSeparator" w:id="0">
    <w:p w14:paraId="2E5AD019" w14:textId="77777777" w:rsidR="008F259B" w:rsidRDefault="008F259B" w:rsidP="00B6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88"/>
    <w:rsid w:val="00117497"/>
    <w:rsid w:val="00230288"/>
    <w:rsid w:val="0049267B"/>
    <w:rsid w:val="004F3ABB"/>
    <w:rsid w:val="006D6F05"/>
    <w:rsid w:val="008F259B"/>
    <w:rsid w:val="009C54FD"/>
    <w:rsid w:val="00B66B82"/>
    <w:rsid w:val="00E9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F81E"/>
  <w15:chartTrackingRefBased/>
  <w15:docId w15:val="{D52F9360-2DE3-4C13-AE52-74EEA7F7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6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B82"/>
  </w:style>
  <w:style w:type="paragraph" w:styleId="Piedepgina">
    <w:name w:val="footer"/>
    <w:basedOn w:val="Normal"/>
    <w:link w:val="PiedepginaCar"/>
    <w:uiPriority w:val="99"/>
    <w:unhideWhenUsed/>
    <w:rsid w:val="00B66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6B81-DC14-4DCC-900F-CBC9CA9C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rdenas Rodriguez</dc:creator>
  <cp:keywords/>
  <dc:description/>
  <cp:lastModifiedBy>Nicolas Cardenas Rodriguez</cp:lastModifiedBy>
  <cp:revision>1</cp:revision>
  <dcterms:created xsi:type="dcterms:W3CDTF">2022-10-25T04:13:00Z</dcterms:created>
  <dcterms:modified xsi:type="dcterms:W3CDTF">2022-10-25T16:25:00Z</dcterms:modified>
</cp:coreProperties>
</file>